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79" w:rsidRPr="00FA355C" w:rsidRDefault="00D43979" w:rsidP="0041343A">
      <w:pPr>
        <w:rPr>
          <w:b/>
          <w:sz w:val="24"/>
          <w:szCs w:val="22"/>
          <w:u w:val="single"/>
        </w:rPr>
      </w:pPr>
    </w:p>
    <w:p w:rsidR="00DC5A45" w:rsidRDefault="00DC6905">
      <w:pPr>
        <w:outlineLvl w:val="0"/>
        <w:rPr>
          <w:sz w:val="24"/>
          <w:szCs w:val="24"/>
        </w:rPr>
      </w:pPr>
      <w:r w:rsidRPr="00C659B3">
        <w:rPr>
          <w:b/>
          <w:sz w:val="24"/>
          <w:szCs w:val="24"/>
        </w:rPr>
        <w:t>OBJECTIVE:</w:t>
      </w:r>
      <w:r w:rsidR="00CC6221">
        <w:rPr>
          <w:b/>
          <w:sz w:val="24"/>
          <w:szCs w:val="24"/>
        </w:rPr>
        <w:t xml:space="preserve">  </w:t>
      </w:r>
      <w:r w:rsidR="00887665" w:rsidRPr="001535E9">
        <w:rPr>
          <w:sz w:val="24"/>
          <w:szCs w:val="24"/>
        </w:rPr>
        <w:t xml:space="preserve">Utilize </w:t>
      </w:r>
      <w:r w:rsidR="001535E9" w:rsidRPr="001535E9">
        <w:rPr>
          <w:sz w:val="24"/>
          <w:szCs w:val="24"/>
        </w:rPr>
        <w:t xml:space="preserve">acquired </w:t>
      </w:r>
      <w:r w:rsidR="001535E9">
        <w:rPr>
          <w:sz w:val="24"/>
          <w:szCs w:val="24"/>
        </w:rPr>
        <w:t xml:space="preserve">professional </w:t>
      </w:r>
      <w:r w:rsidR="001535E9" w:rsidRPr="001535E9">
        <w:rPr>
          <w:sz w:val="24"/>
          <w:szCs w:val="24"/>
        </w:rPr>
        <w:t xml:space="preserve">experience and management skills </w:t>
      </w:r>
      <w:r w:rsidR="001535E9">
        <w:rPr>
          <w:sz w:val="24"/>
          <w:szCs w:val="24"/>
        </w:rPr>
        <w:t>in</w:t>
      </w:r>
      <w:r w:rsidR="001535E9" w:rsidRPr="001535E9">
        <w:rPr>
          <w:sz w:val="24"/>
          <w:szCs w:val="24"/>
        </w:rPr>
        <w:t xml:space="preserve"> a </w:t>
      </w:r>
      <w:r w:rsidR="00986FDC">
        <w:rPr>
          <w:sz w:val="24"/>
          <w:szCs w:val="24"/>
        </w:rPr>
        <w:t>Project</w:t>
      </w:r>
      <w:r w:rsidR="001535E9" w:rsidRPr="001535E9">
        <w:rPr>
          <w:sz w:val="24"/>
          <w:szCs w:val="24"/>
        </w:rPr>
        <w:t xml:space="preserve"> Management position with </w:t>
      </w:r>
    </w:p>
    <w:p w:rsidR="00986FDC" w:rsidRPr="00C659B3" w:rsidRDefault="00986FDC">
      <w:pPr>
        <w:outlineLvl w:val="0"/>
        <w:rPr>
          <w:b/>
          <w:sz w:val="24"/>
          <w:szCs w:val="24"/>
        </w:rPr>
      </w:pPr>
    </w:p>
    <w:p w:rsidR="00952536" w:rsidRDefault="00D16076">
      <w:pPr>
        <w:outlineLvl w:val="0"/>
        <w:rPr>
          <w:b/>
          <w:sz w:val="24"/>
          <w:szCs w:val="24"/>
        </w:rPr>
      </w:pPr>
      <w:r w:rsidRPr="00C659B3">
        <w:rPr>
          <w:b/>
          <w:sz w:val="24"/>
          <w:szCs w:val="24"/>
        </w:rPr>
        <w:t>PROFESSIONAL HIGHLIGHTS</w:t>
      </w:r>
    </w:p>
    <w:p w:rsidR="004043BE" w:rsidRPr="00C659B3" w:rsidRDefault="004043BE">
      <w:pPr>
        <w:outlineLvl w:val="0"/>
        <w:rPr>
          <w:b/>
          <w:sz w:val="24"/>
          <w:szCs w:val="24"/>
        </w:rPr>
      </w:pPr>
    </w:p>
    <w:p w:rsidR="00DB462C" w:rsidRDefault="00DB462C" w:rsidP="003342E1">
      <w:pPr>
        <w:numPr>
          <w:ilvl w:val="0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Manager – Project Management, Northrop Grumman Technical Services</w:t>
      </w:r>
    </w:p>
    <w:p w:rsidR="0071210C" w:rsidRPr="0071210C" w:rsidRDefault="00F06BF2" w:rsidP="00887665">
      <w:pPr>
        <w:numPr>
          <w:ilvl w:val="1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Utilizing the principles of change management, l</w:t>
      </w:r>
      <w:r w:rsidR="00AD15C4">
        <w:rPr>
          <w:sz w:val="24"/>
          <w:szCs w:val="24"/>
        </w:rPr>
        <w:t>ed team in development and implementation of new internal and external processes and procedures</w:t>
      </w:r>
      <w:r w:rsidR="0071210C">
        <w:rPr>
          <w:sz w:val="24"/>
          <w:szCs w:val="24"/>
        </w:rPr>
        <w:t xml:space="preserve"> affecting:</w:t>
      </w:r>
    </w:p>
    <w:p w:rsidR="00F06BF2" w:rsidRDefault="00F06BF2" w:rsidP="00887665">
      <w:pPr>
        <w:numPr>
          <w:ilvl w:val="2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Organizational communication channels</w:t>
      </w:r>
    </w:p>
    <w:p w:rsidR="009D01B1" w:rsidRDefault="009D01B1" w:rsidP="00887665">
      <w:pPr>
        <w:numPr>
          <w:ilvl w:val="2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Software/hardware repair reporting</w:t>
      </w:r>
      <w:r w:rsidR="0071210C">
        <w:rPr>
          <w:sz w:val="24"/>
          <w:szCs w:val="24"/>
        </w:rPr>
        <w:t xml:space="preserve"> and documentation</w:t>
      </w:r>
      <w:r>
        <w:rPr>
          <w:sz w:val="24"/>
          <w:szCs w:val="24"/>
        </w:rPr>
        <w:t xml:space="preserve"> procedures</w:t>
      </w:r>
    </w:p>
    <w:p w:rsidR="009D01B1" w:rsidRDefault="009D01B1" w:rsidP="00887665">
      <w:pPr>
        <w:numPr>
          <w:ilvl w:val="2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IT infrastructure</w:t>
      </w:r>
      <w:r w:rsidR="0071210C">
        <w:rPr>
          <w:sz w:val="24"/>
          <w:szCs w:val="24"/>
        </w:rPr>
        <w:t xml:space="preserve"> development</w:t>
      </w:r>
    </w:p>
    <w:p w:rsidR="0071210C" w:rsidRDefault="0071210C" w:rsidP="00887665">
      <w:pPr>
        <w:numPr>
          <w:ilvl w:val="2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Supply processes</w:t>
      </w:r>
    </w:p>
    <w:p w:rsidR="0071210C" w:rsidRPr="009D01B1" w:rsidRDefault="0071210C" w:rsidP="00887665">
      <w:pPr>
        <w:numPr>
          <w:ilvl w:val="2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Changes to Technical </w:t>
      </w:r>
      <w:r w:rsidR="00F06BF2">
        <w:rPr>
          <w:sz w:val="24"/>
          <w:szCs w:val="24"/>
        </w:rPr>
        <w:t>D</w:t>
      </w:r>
      <w:r>
        <w:rPr>
          <w:sz w:val="24"/>
          <w:szCs w:val="24"/>
        </w:rPr>
        <w:t>ata</w:t>
      </w:r>
    </w:p>
    <w:p w:rsidR="00887665" w:rsidRDefault="00887665" w:rsidP="00887665">
      <w:pPr>
        <w:numPr>
          <w:ilvl w:val="1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Strong ability to recognize the effects of change and</w:t>
      </w:r>
      <w:r w:rsidRPr="009D01B1">
        <w:rPr>
          <w:sz w:val="24"/>
          <w:szCs w:val="24"/>
        </w:rPr>
        <w:t xml:space="preserve"> </w:t>
      </w:r>
      <w:r>
        <w:rPr>
          <w:sz w:val="24"/>
          <w:szCs w:val="24"/>
        </w:rPr>
        <w:t>mitigate resistance</w:t>
      </w:r>
    </w:p>
    <w:p w:rsidR="00887665" w:rsidRDefault="00887665" w:rsidP="00887665">
      <w:pPr>
        <w:numPr>
          <w:ilvl w:val="1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 w:rsidRPr="00C659B3">
        <w:rPr>
          <w:sz w:val="24"/>
          <w:szCs w:val="24"/>
        </w:rPr>
        <w:t>Trained and experienced in quality evaluation, assessment and implementation</w:t>
      </w:r>
    </w:p>
    <w:p w:rsidR="00887665" w:rsidRPr="00887665" w:rsidRDefault="00887665" w:rsidP="00887665">
      <w:pPr>
        <w:numPr>
          <w:ilvl w:val="1"/>
          <w:numId w:val="7"/>
        </w:numPr>
        <w:tabs>
          <w:tab w:val="left" w:pos="360"/>
        </w:tabs>
        <w:outlineLvl w:val="0"/>
        <w:rPr>
          <w:color w:val="000000"/>
          <w:sz w:val="24"/>
          <w:szCs w:val="24"/>
        </w:rPr>
      </w:pPr>
      <w:r w:rsidRPr="00C659B3">
        <w:rPr>
          <w:sz w:val="24"/>
          <w:szCs w:val="24"/>
        </w:rPr>
        <w:t>Proficient</w:t>
      </w:r>
      <w:r w:rsidRPr="00C659B3">
        <w:rPr>
          <w:rStyle w:val="sectionbody"/>
          <w:color w:val="000000"/>
          <w:sz w:val="24"/>
          <w:szCs w:val="24"/>
        </w:rPr>
        <w:t xml:space="preserve"> in identifying problems or trends, applying root cause analysis tools and techniques with effective problem solving skills</w:t>
      </w:r>
    </w:p>
    <w:p w:rsidR="00887665" w:rsidRPr="00C659B3" w:rsidRDefault="00887665" w:rsidP="00887665">
      <w:pPr>
        <w:numPr>
          <w:ilvl w:val="1"/>
          <w:numId w:val="7"/>
        </w:numPr>
        <w:tabs>
          <w:tab w:val="left" w:pos="720"/>
        </w:tabs>
        <w:rPr>
          <w:color w:val="000000"/>
          <w:sz w:val="24"/>
          <w:szCs w:val="24"/>
        </w:rPr>
      </w:pPr>
      <w:r w:rsidRPr="00C659B3">
        <w:rPr>
          <w:sz w:val="24"/>
          <w:szCs w:val="24"/>
        </w:rPr>
        <w:t>Reward</w:t>
      </w:r>
      <w:r>
        <w:rPr>
          <w:sz w:val="24"/>
          <w:szCs w:val="24"/>
        </w:rPr>
        <w:t>s</w:t>
      </w:r>
      <w:r w:rsidRPr="00C659B3">
        <w:rPr>
          <w:sz w:val="24"/>
          <w:szCs w:val="24"/>
        </w:rPr>
        <w:t xml:space="preserve"> and recognize</w:t>
      </w:r>
      <w:r>
        <w:rPr>
          <w:sz w:val="24"/>
          <w:szCs w:val="24"/>
        </w:rPr>
        <w:t>s</w:t>
      </w:r>
      <w:r w:rsidRPr="00C659B3">
        <w:rPr>
          <w:sz w:val="24"/>
          <w:szCs w:val="24"/>
        </w:rPr>
        <w:t xml:space="preserve"> subordinates</w:t>
      </w:r>
      <w:r>
        <w:rPr>
          <w:sz w:val="24"/>
          <w:szCs w:val="24"/>
        </w:rPr>
        <w:t xml:space="preserve"> for outstanding performance</w:t>
      </w:r>
      <w:r w:rsidRPr="00C659B3">
        <w:rPr>
          <w:sz w:val="24"/>
          <w:szCs w:val="24"/>
        </w:rPr>
        <w:t xml:space="preserve"> </w:t>
      </w:r>
    </w:p>
    <w:p w:rsidR="00887665" w:rsidRPr="00C06407" w:rsidRDefault="00887665" w:rsidP="00887665">
      <w:pPr>
        <w:numPr>
          <w:ilvl w:val="1"/>
          <w:numId w:val="7"/>
        </w:numPr>
        <w:rPr>
          <w:b/>
          <w:sz w:val="24"/>
          <w:szCs w:val="24"/>
        </w:rPr>
      </w:pPr>
      <w:r w:rsidRPr="00C659B3">
        <w:rPr>
          <w:sz w:val="24"/>
          <w:szCs w:val="24"/>
        </w:rPr>
        <w:t xml:space="preserve">Solid interpersonal skills, including conflict resolution for work with </w:t>
      </w:r>
      <w:r>
        <w:rPr>
          <w:sz w:val="24"/>
          <w:szCs w:val="24"/>
        </w:rPr>
        <w:t>internal and external personnel (team player)</w:t>
      </w:r>
      <w:r w:rsidRPr="00C659B3">
        <w:rPr>
          <w:sz w:val="24"/>
          <w:szCs w:val="24"/>
        </w:rPr>
        <w:t xml:space="preserve">  </w:t>
      </w:r>
    </w:p>
    <w:p w:rsidR="00887665" w:rsidRPr="00105E9F" w:rsidRDefault="00887665" w:rsidP="00887665">
      <w:pPr>
        <w:tabs>
          <w:tab w:val="left" w:pos="360"/>
        </w:tabs>
        <w:outlineLvl w:val="0"/>
        <w:rPr>
          <w:sz w:val="24"/>
          <w:szCs w:val="24"/>
        </w:rPr>
      </w:pPr>
    </w:p>
    <w:p w:rsidR="003342E1" w:rsidRDefault="003342E1" w:rsidP="001535E9">
      <w:pPr>
        <w:numPr>
          <w:ilvl w:val="0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 w:rsidRPr="003342E1">
        <w:rPr>
          <w:sz w:val="24"/>
          <w:szCs w:val="24"/>
        </w:rPr>
        <w:t>Acting Manager, Logistics Planning</w:t>
      </w:r>
      <w:r>
        <w:rPr>
          <w:sz w:val="24"/>
          <w:szCs w:val="24"/>
        </w:rPr>
        <w:t>,</w:t>
      </w:r>
      <w:r w:rsidRPr="003342E1">
        <w:rPr>
          <w:sz w:val="24"/>
          <w:szCs w:val="24"/>
        </w:rPr>
        <w:t xml:space="preserve"> </w:t>
      </w:r>
      <w:r>
        <w:rPr>
          <w:sz w:val="24"/>
          <w:szCs w:val="24"/>
        </w:rPr>
        <w:t>Northrop Grumman Technical Services</w:t>
      </w:r>
    </w:p>
    <w:p w:rsidR="001535E9" w:rsidRPr="001535E9" w:rsidRDefault="001535E9" w:rsidP="001535E9">
      <w:pPr>
        <w:numPr>
          <w:ilvl w:val="1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Gained General Working knowledge of the Project Management Body of Knowledge (PMBOK)</w:t>
      </w:r>
    </w:p>
    <w:p w:rsidR="00105E9F" w:rsidRPr="003342E1" w:rsidRDefault="00105E9F" w:rsidP="00105E9F">
      <w:pPr>
        <w:numPr>
          <w:ilvl w:val="1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 w:rsidRPr="001535E9">
        <w:rPr>
          <w:sz w:val="24"/>
          <w:szCs w:val="24"/>
        </w:rPr>
        <w:t>Directed team development of  Logistic Support Plans for offer to potential customers</w:t>
      </w:r>
    </w:p>
    <w:p w:rsidR="00105E9F" w:rsidRPr="003342E1" w:rsidRDefault="001535E9" w:rsidP="00105E9F">
      <w:pPr>
        <w:numPr>
          <w:ilvl w:val="1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Provided</w:t>
      </w:r>
      <w:r w:rsidR="00105E9F" w:rsidRPr="003342E1">
        <w:rPr>
          <w:sz w:val="24"/>
          <w:szCs w:val="24"/>
        </w:rPr>
        <w:t xml:space="preserve"> technical assistance to existing customer personnel</w:t>
      </w:r>
    </w:p>
    <w:p w:rsidR="00105E9F" w:rsidRPr="003342E1" w:rsidRDefault="001535E9" w:rsidP="00105E9F">
      <w:pPr>
        <w:numPr>
          <w:ilvl w:val="1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Managed and controlled</w:t>
      </w:r>
      <w:r w:rsidR="00105E9F" w:rsidRPr="003342E1">
        <w:rPr>
          <w:sz w:val="24"/>
          <w:szCs w:val="24"/>
        </w:rPr>
        <w:t xml:space="preserve"> the asset position of customer inventories</w:t>
      </w:r>
    </w:p>
    <w:p w:rsidR="00105E9F" w:rsidRPr="003342E1" w:rsidRDefault="001535E9" w:rsidP="00105E9F">
      <w:pPr>
        <w:numPr>
          <w:ilvl w:val="1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Analyzed</w:t>
      </w:r>
      <w:r w:rsidR="00105E9F" w:rsidRPr="003342E1">
        <w:rPr>
          <w:sz w:val="24"/>
          <w:szCs w:val="24"/>
        </w:rPr>
        <w:t xml:space="preserve"> technical data and reports to determine spares and support equipment provisioning requirements</w:t>
      </w:r>
    </w:p>
    <w:p w:rsidR="00105E9F" w:rsidRDefault="001535E9" w:rsidP="00105E9F">
      <w:pPr>
        <w:numPr>
          <w:ilvl w:val="1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Reviewed</w:t>
      </w:r>
      <w:r w:rsidR="00105E9F" w:rsidRPr="003342E1">
        <w:rPr>
          <w:sz w:val="24"/>
          <w:szCs w:val="24"/>
        </w:rPr>
        <w:t xml:space="preserve"> site survey results and letters of offer and acceptance</w:t>
      </w:r>
      <w:r w:rsidR="00105E9F">
        <w:rPr>
          <w:sz w:val="24"/>
          <w:szCs w:val="24"/>
        </w:rPr>
        <w:t>,</w:t>
      </w:r>
      <w:r>
        <w:rPr>
          <w:sz w:val="24"/>
          <w:szCs w:val="24"/>
        </w:rPr>
        <w:t xml:space="preserve"> and formulated</w:t>
      </w:r>
      <w:r w:rsidR="00105E9F" w:rsidRPr="003342E1">
        <w:rPr>
          <w:sz w:val="24"/>
          <w:szCs w:val="24"/>
        </w:rPr>
        <w:t xml:space="preserve"> specific recommendations for spare/repair parts and support equipment</w:t>
      </w:r>
    </w:p>
    <w:p w:rsidR="004B6AA4" w:rsidRPr="00C6531C" w:rsidRDefault="004B6AA4" w:rsidP="004B6AA4">
      <w:pPr>
        <w:pStyle w:val="ListParagraph"/>
        <w:numPr>
          <w:ilvl w:val="1"/>
          <w:numId w:val="7"/>
        </w:numPr>
        <w:tabs>
          <w:tab w:val="left" w:pos="270"/>
          <w:tab w:val="left" w:pos="45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 of Statement of Work (SOW) development</w:t>
      </w:r>
    </w:p>
    <w:p w:rsidR="004B6AA4" w:rsidRPr="00474663" w:rsidRDefault="004B6AA4" w:rsidP="004B6AA4">
      <w:pPr>
        <w:pStyle w:val="ListParagraph"/>
        <w:numPr>
          <w:ilvl w:val="1"/>
          <w:numId w:val="7"/>
        </w:numPr>
        <w:tabs>
          <w:tab w:val="left" w:pos="270"/>
          <w:tab w:val="left" w:pos="45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Basis of Estimates (BOE) in response to Request for Proposal (RFP)</w:t>
      </w:r>
    </w:p>
    <w:p w:rsidR="004B6AA4" w:rsidRPr="00C6531C" w:rsidRDefault="004B6AA4" w:rsidP="004B6AA4">
      <w:pPr>
        <w:pStyle w:val="ListParagraph"/>
        <w:numPr>
          <w:ilvl w:val="1"/>
          <w:numId w:val="7"/>
        </w:numPr>
        <w:tabs>
          <w:tab w:val="left" w:pos="270"/>
          <w:tab w:val="left" w:pos="45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ided Proposal development</w:t>
      </w:r>
    </w:p>
    <w:p w:rsidR="004B6AA4" w:rsidRPr="004B6AA4" w:rsidRDefault="004B6AA4" w:rsidP="004B6AA4">
      <w:pPr>
        <w:pStyle w:val="ListParagraph"/>
        <w:numPr>
          <w:ilvl w:val="1"/>
          <w:numId w:val="7"/>
        </w:numPr>
        <w:tabs>
          <w:tab w:val="left" w:pos="270"/>
          <w:tab w:val="left" w:pos="45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ed active role in contract negotiation</w:t>
      </w:r>
    </w:p>
    <w:p w:rsidR="00B56A4F" w:rsidRDefault="00B56A4F" w:rsidP="003342E1">
      <w:pPr>
        <w:numPr>
          <w:ilvl w:val="0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Northrop Grumman, Technical Services Engineer</w:t>
      </w:r>
    </w:p>
    <w:p w:rsidR="004B6AA4" w:rsidRDefault="002F3FBB" w:rsidP="004B6AA4">
      <w:pPr>
        <w:pStyle w:val="ListParagraph"/>
        <w:numPr>
          <w:ilvl w:val="1"/>
          <w:numId w:val="7"/>
        </w:numPr>
        <w:tabs>
          <w:tab w:val="left" w:pos="270"/>
          <w:tab w:val="left" w:pos="450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 team in deciphering</w:t>
      </w:r>
      <w:r w:rsidRPr="006508AA">
        <w:rPr>
          <w:rFonts w:ascii="Times New Roman" w:hAnsi="Times New Roman"/>
          <w:sz w:val="24"/>
          <w:szCs w:val="24"/>
        </w:rPr>
        <w:t xml:space="preserve"> engineering data and drawings</w:t>
      </w:r>
      <w:r>
        <w:rPr>
          <w:b/>
          <w:sz w:val="24"/>
          <w:szCs w:val="24"/>
        </w:rPr>
        <w:t xml:space="preserve"> </w:t>
      </w:r>
      <w:r w:rsidRPr="0041343A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technical </w:t>
      </w:r>
      <w:r w:rsidRPr="0041343A">
        <w:rPr>
          <w:rFonts w:ascii="Times New Roman" w:hAnsi="Times New Roman"/>
          <w:sz w:val="24"/>
          <w:szCs w:val="24"/>
        </w:rPr>
        <w:t>publication development</w:t>
      </w:r>
      <w:r w:rsidRPr="006508AA">
        <w:rPr>
          <w:rFonts w:ascii="Times New Roman" w:hAnsi="Times New Roman"/>
          <w:sz w:val="24"/>
          <w:szCs w:val="24"/>
        </w:rPr>
        <w:t xml:space="preserve"> </w:t>
      </w:r>
    </w:p>
    <w:p w:rsidR="004B6AA4" w:rsidRPr="004B6AA4" w:rsidRDefault="004B6AA4" w:rsidP="004B6AA4">
      <w:pPr>
        <w:pStyle w:val="ListParagraph"/>
        <w:numPr>
          <w:ilvl w:val="1"/>
          <w:numId w:val="7"/>
        </w:numPr>
        <w:tabs>
          <w:tab w:val="left" w:pos="270"/>
          <w:tab w:val="left" w:pos="450"/>
        </w:tabs>
        <w:outlineLvl w:val="0"/>
        <w:rPr>
          <w:rFonts w:ascii="Times New Roman" w:hAnsi="Times New Roman"/>
          <w:sz w:val="24"/>
          <w:szCs w:val="24"/>
        </w:rPr>
      </w:pPr>
      <w:r w:rsidRPr="004B6AA4">
        <w:rPr>
          <w:rFonts w:ascii="Times New Roman" w:hAnsi="Times New Roman"/>
          <w:sz w:val="24"/>
          <w:szCs w:val="24"/>
        </w:rPr>
        <w:t xml:space="preserve">Coordinated schedules and activities with other departments </w:t>
      </w:r>
    </w:p>
    <w:p w:rsidR="002F3FBB" w:rsidRPr="002F3FBB" w:rsidRDefault="002F3FBB" w:rsidP="002F3FBB">
      <w:pPr>
        <w:pStyle w:val="ListParagraph"/>
        <w:numPr>
          <w:ilvl w:val="1"/>
          <w:numId w:val="7"/>
        </w:numPr>
        <w:tabs>
          <w:tab w:val="left" w:pos="270"/>
          <w:tab w:val="left" w:pos="450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y liaison between Engineering and Publications team</w:t>
      </w:r>
    </w:p>
    <w:p w:rsidR="00952536" w:rsidRDefault="00C40F63" w:rsidP="00BF7CB7">
      <w:pPr>
        <w:numPr>
          <w:ilvl w:val="0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USAF Acquisitions and Testing;</w:t>
      </w:r>
      <w:r w:rsidR="00952536">
        <w:rPr>
          <w:sz w:val="24"/>
          <w:szCs w:val="24"/>
        </w:rPr>
        <w:t xml:space="preserve"> developed </w:t>
      </w:r>
      <w:r w:rsidR="00331A48">
        <w:rPr>
          <w:sz w:val="24"/>
          <w:szCs w:val="24"/>
        </w:rPr>
        <w:t>USAF CSAR tactics, techniques and procedures (TTPs)</w:t>
      </w:r>
    </w:p>
    <w:p w:rsidR="00531939" w:rsidRDefault="00531939" w:rsidP="00331A48">
      <w:pPr>
        <w:numPr>
          <w:ilvl w:val="1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Test Project Manager</w:t>
      </w:r>
    </w:p>
    <w:p w:rsidR="00A7102F" w:rsidRPr="00531939" w:rsidRDefault="00531939" w:rsidP="00531939">
      <w:pPr>
        <w:numPr>
          <w:ilvl w:val="1"/>
          <w:numId w:val="7"/>
        </w:numPr>
        <w:tabs>
          <w:tab w:val="left" w:pos="3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Led team in Procurement and testing of </w:t>
      </w:r>
      <w:r w:rsidR="008E02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icopter </w:t>
      </w:r>
      <w:r w:rsidR="008E023D">
        <w:rPr>
          <w:sz w:val="24"/>
          <w:szCs w:val="24"/>
        </w:rPr>
        <w:t>Armor</w:t>
      </w:r>
      <w:r>
        <w:rPr>
          <w:sz w:val="24"/>
          <w:szCs w:val="24"/>
        </w:rPr>
        <w:t xml:space="preserve"> System</w:t>
      </w:r>
    </w:p>
    <w:p w:rsidR="00EF03D7" w:rsidRPr="00C659B3" w:rsidRDefault="002957E4" w:rsidP="00D16076">
      <w:pPr>
        <w:outlineLvl w:val="0"/>
        <w:rPr>
          <w:b/>
          <w:sz w:val="24"/>
          <w:szCs w:val="24"/>
        </w:rPr>
      </w:pPr>
      <w:r w:rsidRPr="00C659B3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342E1" w:rsidRPr="00C659B3" w:rsidRDefault="00D16076" w:rsidP="00D16076">
      <w:pPr>
        <w:outlineLvl w:val="0"/>
        <w:rPr>
          <w:b/>
          <w:sz w:val="24"/>
          <w:szCs w:val="24"/>
        </w:rPr>
      </w:pPr>
      <w:r w:rsidRPr="00C659B3">
        <w:rPr>
          <w:b/>
          <w:sz w:val="24"/>
          <w:szCs w:val="24"/>
        </w:rPr>
        <w:t>WORK HISTORY</w:t>
      </w:r>
    </w:p>
    <w:p w:rsidR="00D16076" w:rsidRPr="00C659B3" w:rsidRDefault="00D16076" w:rsidP="00D16076">
      <w:pPr>
        <w:outlineLvl w:val="0"/>
        <w:rPr>
          <w:b/>
          <w:sz w:val="24"/>
          <w:szCs w:val="24"/>
        </w:rPr>
      </w:pPr>
    </w:p>
    <w:p w:rsidR="0041343A" w:rsidRDefault="0041343A" w:rsidP="00214E58">
      <w:pPr>
        <w:numPr>
          <w:ilvl w:val="0"/>
          <w:numId w:val="4"/>
        </w:numPr>
        <w:tabs>
          <w:tab w:val="clear" w:pos="720"/>
          <w:tab w:val="num" w:pos="360"/>
          <w:tab w:val="left" w:pos="9000"/>
        </w:tabs>
        <w:ind w:left="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>Manager – Project Management, Northrop Grumman Technical Services</w:t>
      </w:r>
      <w:r>
        <w:rPr>
          <w:sz w:val="24"/>
          <w:szCs w:val="24"/>
        </w:rPr>
        <w:tab/>
        <w:t>May 12 to</w:t>
      </w:r>
    </w:p>
    <w:p w:rsidR="0041343A" w:rsidRDefault="0041343A" w:rsidP="0041343A">
      <w:pPr>
        <w:tabs>
          <w:tab w:val="left" w:pos="9000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>Present</w:t>
      </w:r>
    </w:p>
    <w:p w:rsidR="0041343A" w:rsidRDefault="0041343A" w:rsidP="00214E58">
      <w:pPr>
        <w:numPr>
          <w:ilvl w:val="0"/>
          <w:numId w:val="4"/>
        </w:numPr>
        <w:tabs>
          <w:tab w:val="clear" w:pos="720"/>
          <w:tab w:val="num" w:pos="360"/>
          <w:tab w:val="left" w:pos="9000"/>
        </w:tabs>
        <w:ind w:left="360" w:hanging="270"/>
        <w:outlineLvl w:val="0"/>
        <w:rPr>
          <w:sz w:val="24"/>
          <w:szCs w:val="24"/>
        </w:rPr>
      </w:pPr>
      <w:r w:rsidRPr="003342E1">
        <w:rPr>
          <w:sz w:val="24"/>
          <w:szCs w:val="24"/>
        </w:rPr>
        <w:t>Acting Manager, Logistics Planning</w:t>
      </w:r>
      <w:r>
        <w:rPr>
          <w:sz w:val="24"/>
          <w:szCs w:val="24"/>
        </w:rPr>
        <w:t>,</w:t>
      </w:r>
      <w:r w:rsidRPr="003342E1">
        <w:rPr>
          <w:sz w:val="24"/>
          <w:szCs w:val="24"/>
        </w:rPr>
        <w:t xml:space="preserve"> </w:t>
      </w:r>
      <w:r>
        <w:rPr>
          <w:sz w:val="24"/>
          <w:szCs w:val="24"/>
        </w:rPr>
        <w:t>Northrop Grumman Technical Services</w:t>
      </w:r>
      <w:r>
        <w:rPr>
          <w:sz w:val="24"/>
          <w:szCs w:val="24"/>
        </w:rPr>
        <w:tab/>
        <w:t>May 11 to</w:t>
      </w:r>
    </w:p>
    <w:p w:rsidR="0041343A" w:rsidRDefault="0041343A" w:rsidP="0041343A">
      <w:pPr>
        <w:tabs>
          <w:tab w:val="left" w:pos="9000"/>
        </w:tabs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>May 12</w:t>
      </w:r>
    </w:p>
    <w:p w:rsidR="00214E58" w:rsidRPr="00C659B3" w:rsidRDefault="00214E58" w:rsidP="00214E58">
      <w:pPr>
        <w:numPr>
          <w:ilvl w:val="0"/>
          <w:numId w:val="4"/>
        </w:numPr>
        <w:tabs>
          <w:tab w:val="clear" w:pos="720"/>
          <w:tab w:val="num" w:pos="360"/>
          <w:tab w:val="left" w:pos="9000"/>
        </w:tabs>
        <w:ind w:left="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>Northr</w:t>
      </w:r>
      <w:r w:rsidR="0041343A">
        <w:rPr>
          <w:sz w:val="24"/>
          <w:szCs w:val="24"/>
        </w:rPr>
        <w:t>op Grumman, Technical Services Engineer</w:t>
      </w:r>
      <w:r>
        <w:rPr>
          <w:sz w:val="24"/>
          <w:szCs w:val="24"/>
        </w:rPr>
        <w:t>, Palmdale, CA</w:t>
      </w:r>
      <w:r w:rsidRPr="00C659B3">
        <w:rPr>
          <w:sz w:val="24"/>
          <w:szCs w:val="24"/>
        </w:rPr>
        <w:tab/>
      </w:r>
      <w:r>
        <w:rPr>
          <w:sz w:val="24"/>
          <w:szCs w:val="24"/>
        </w:rPr>
        <w:t>Jun</w:t>
      </w:r>
      <w:r w:rsidRPr="00C659B3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C659B3">
        <w:rPr>
          <w:sz w:val="24"/>
          <w:szCs w:val="24"/>
        </w:rPr>
        <w:t xml:space="preserve"> to </w:t>
      </w:r>
      <w:r w:rsidR="0041343A">
        <w:rPr>
          <w:sz w:val="24"/>
          <w:szCs w:val="24"/>
        </w:rPr>
        <w:t>May 11</w:t>
      </w:r>
    </w:p>
    <w:p w:rsidR="00D16076" w:rsidRPr="00C659B3" w:rsidRDefault="00D16076" w:rsidP="00D16076">
      <w:pPr>
        <w:numPr>
          <w:ilvl w:val="0"/>
          <w:numId w:val="4"/>
        </w:numPr>
        <w:tabs>
          <w:tab w:val="clear" w:pos="720"/>
          <w:tab w:val="num" w:pos="360"/>
          <w:tab w:val="left" w:pos="9000"/>
        </w:tabs>
        <w:ind w:left="360" w:hanging="270"/>
        <w:outlineLvl w:val="0"/>
        <w:rPr>
          <w:sz w:val="24"/>
          <w:szCs w:val="24"/>
        </w:rPr>
      </w:pPr>
      <w:r w:rsidRPr="00C659B3">
        <w:rPr>
          <w:sz w:val="24"/>
          <w:szCs w:val="24"/>
        </w:rPr>
        <w:t>Standards/ Evaluations Fli</w:t>
      </w:r>
      <w:r w:rsidR="0063224C">
        <w:rPr>
          <w:sz w:val="24"/>
          <w:szCs w:val="24"/>
        </w:rPr>
        <w:t xml:space="preserve">ght Engineer HH-60G Helicopter, 88 TES, </w:t>
      </w:r>
      <w:r w:rsidR="005F18AC">
        <w:rPr>
          <w:sz w:val="24"/>
          <w:szCs w:val="24"/>
        </w:rPr>
        <w:t>Nellis AFB, NV</w:t>
      </w:r>
      <w:r w:rsidRPr="00C659B3">
        <w:rPr>
          <w:sz w:val="24"/>
          <w:szCs w:val="24"/>
        </w:rPr>
        <w:tab/>
      </w:r>
      <w:r w:rsidR="0063224C">
        <w:rPr>
          <w:sz w:val="24"/>
          <w:szCs w:val="24"/>
        </w:rPr>
        <w:t>Mar</w:t>
      </w:r>
      <w:r w:rsidRPr="00C659B3">
        <w:rPr>
          <w:sz w:val="24"/>
          <w:szCs w:val="24"/>
        </w:rPr>
        <w:t xml:space="preserve"> 06 to </w:t>
      </w:r>
      <w:r w:rsidR="00065513">
        <w:rPr>
          <w:sz w:val="24"/>
          <w:szCs w:val="24"/>
        </w:rPr>
        <w:t>May 10</w:t>
      </w:r>
    </w:p>
    <w:p w:rsidR="00D16076" w:rsidRPr="00C659B3" w:rsidRDefault="0063224C" w:rsidP="00D16076">
      <w:pPr>
        <w:numPr>
          <w:ilvl w:val="0"/>
          <w:numId w:val="4"/>
        </w:numPr>
        <w:tabs>
          <w:tab w:val="clear" w:pos="720"/>
          <w:tab w:val="num" w:pos="360"/>
          <w:tab w:val="left" w:pos="9000"/>
        </w:tabs>
        <w:ind w:left="360" w:hanging="270"/>
        <w:outlineLvl w:val="0"/>
        <w:rPr>
          <w:sz w:val="24"/>
          <w:szCs w:val="24"/>
        </w:rPr>
      </w:pPr>
      <w:r w:rsidRPr="00C659B3">
        <w:rPr>
          <w:sz w:val="24"/>
          <w:szCs w:val="24"/>
        </w:rPr>
        <w:t>Supervisor, Standards and Evaluations Office</w:t>
      </w:r>
      <w:r w:rsidR="00D16076" w:rsidRPr="00C659B3">
        <w:rPr>
          <w:sz w:val="24"/>
          <w:szCs w:val="24"/>
        </w:rPr>
        <w:t xml:space="preserve">, </w:t>
      </w:r>
      <w:r>
        <w:rPr>
          <w:sz w:val="24"/>
          <w:szCs w:val="24"/>
        </w:rPr>
        <w:t>34 WPS, Nellis</w:t>
      </w:r>
      <w:r w:rsidR="00D16076" w:rsidRPr="00C659B3">
        <w:rPr>
          <w:sz w:val="24"/>
          <w:szCs w:val="24"/>
        </w:rPr>
        <w:t xml:space="preserve"> AFB, </w:t>
      </w:r>
      <w:r>
        <w:rPr>
          <w:sz w:val="24"/>
          <w:szCs w:val="24"/>
        </w:rPr>
        <w:t>NV</w:t>
      </w:r>
      <w:r w:rsidR="00D16076" w:rsidRPr="00C659B3">
        <w:rPr>
          <w:sz w:val="24"/>
          <w:szCs w:val="24"/>
        </w:rPr>
        <w:tab/>
      </w:r>
      <w:r>
        <w:rPr>
          <w:sz w:val="24"/>
          <w:szCs w:val="24"/>
        </w:rPr>
        <w:t>Mar</w:t>
      </w:r>
      <w:r w:rsidR="00D16076" w:rsidRPr="00C659B3">
        <w:rPr>
          <w:sz w:val="24"/>
          <w:szCs w:val="24"/>
        </w:rPr>
        <w:t xml:space="preserve"> 03 to </w:t>
      </w:r>
      <w:r>
        <w:rPr>
          <w:sz w:val="24"/>
          <w:szCs w:val="24"/>
        </w:rPr>
        <w:t>Mar</w:t>
      </w:r>
      <w:r w:rsidR="00D16076" w:rsidRPr="00C659B3">
        <w:rPr>
          <w:sz w:val="24"/>
          <w:szCs w:val="24"/>
        </w:rPr>
        <w:t xml:space="preserve"> 06</w:t>
      </w:r>
    </w:p>
    <w:p w:rsidR="00531939" w:rsidRDefault="00531939">
      <w:pPr>
        <w:outlineLvl w:val="0"/>
        <w:rPr>
          <w:sz w:val="24"/>
          <w:szCs w:val="24"/>
        </w:rPr>
      </w:pPr>
    </w:p>
    <w:p w:rsidR="00DB0175" w:rsidRPr="00C659B3" w:rsidRDefault="00DB0175">
      <w:pPr>
        <w:outlineLvl w:val="0"/>
        <w:rPr>
          <w:b/>
          <w:sz w:val="24"/>
          <w:szCs w:val="24"/>
        </w:rPr>
      </w:pPr>
      <w:r w:rsidRPr="00C659B3">
        <w:rPr>
          <w:b/>
          <w:sz w:val="24"/>
          <w:szCs w:val="24"/>
        </w:rPr>
        <w:t>EDUCATION</w:t>
      </w:r>
    </w:p>
    <w:p w:rsidR="00D16076" w:rsidRPr="00C659B3" w:rsidRDefault="00D16076">
      <w:pPr>
        <w:outlineLvl w:val="0"/>
        <w:rPr>
          <w:b/>
          <w:sz w:val="24"/>
          <w:szCs w:val="24"/>
        </w:rPr>
      </w:pPr>
    </w:p>
    <w:p w:rsidR="00A04B58" w:rsidRPr="00C529BB" w:rsidRDefault="00920AF5" w:rsidP="00C529BB">
      <w:pPr>
        <w:autoSpaceDE w:val="0"/>
        <w:autoSpaceDN w:val="0"/>
        <w:adjustRightInd w:val="0"/>
        <w:rPr>
          <w:sz w:val="24"/>
          <w:szCs w:val="24"/>
        </w:rPr>
      </w:pPr>
      <w:r w:rsidRPr="00C529BB">
        <w:rPr>
          <w:sz w:val="24"/>
          <w:szCs w:val="24"/>
        </w:rPr>
        <w:t xml:space="preserve">Pursuing </w:t>
      </w:r>
      <w:r w:rsidR="00C529BB" w:rsidRPr="00C529BB">
        <w:rPr>
          <w:b/>
          <w:sz w:val="24"/>
          <w:szCs w:val="24"/>
        </w:rPr>
        <w:t>Bachelor of Science</w:t>
      </w:r>
      <w:r w:rsidR="00C529BB" w:rsidRPr="00C529BB">
        <w:rPr>
          <w:sz w:val="24"/>
          <w:szCs w:val="24"/>
        </w:rPr>
        <w:t xml:space="preserve"> in Aviation Business Administration with Minor in Management</w:t>
      </w:r>
    </w:p>
    <w:p w:rsidR="00A04B58" w:rsidRPr="00C529BB" w:rsidRDefault="00C529BB" w:rsidP="00A04B58">
      <w:pPr>
        <w:rPr>
          <w:sz w:val="24"/>
          <w:szCs w:val="24"/>
        </w:rPr>
      </w:pPr>
      <w:r w:rsidRPr="00C529BB">
        <w:rPr>
          <w:sz w:val="24"/>
          <w:szCs w:val="24"/>
        </w:rPr>
        <w:t>Embry Riddle Aeronautical University</w:t>
      </w:r>
    </w:p>
    <w:p w:rsidR="00D16076" w:rsidRPr="00C659B3" w:rsidRDefault="00D16076">
      <w:pPr>
        <w:outlineLvl w:val="0"/>
        <w:rPr>
          <w:b/>
          <w:sz w:val="24"/>
          <w:szCs w:val="24"/>
        </w:rPr>
      </w:pPr>
    </w:p>
    <w:p w:rsidR="007A6E7F" w:rsidRDefault="00D16076" w:rsidP="007A6E7F">
      <w:pPr>
        <w:outlineLvl w:val="0"/>
        <w:rPr>
          <w:b/>
          <w:sz w:val="24"/>
          <w:szCs w:val="24"/>
        </w:rPr>
      </w:pPr>
      <w:r w:rsidRPr="00C659B3">
        <w:rPr>
          <w:b/>
          <w:sz w:val="24"/>
          <w:szCs w:val="24"/>
        </w:rPr>
        <w:t>PROFESSIONAL DEVELOPMENT</w:t>
      </w:r>
    </w:p>
    <w:p w:rsidR="007A6E7F" w:rsidRPr="007A6E7F" w:rsidRDefault="007A6E7F" w:rsidP="007A6E7F">
      <w:pPr>
        <w:rPr>
          <w:b/>
          <w:sz w:val="24"/>
          <w:szCs w:val="24"/>
        </w:rPr>
      </w:pPr>
    </w:p>
    <w:p w:rsidR="00F948B1" w:rsidRDefault="00F948B1" w:rsidP="00973121">
      <w:pPr>
        <w:numPr>
          <w:ilvl w:val="0"/>
          <w:numId w:val="5"/>
        </w:numPr>
        <w:tabs>
          <w:tab w:val="num" w:pos="360"/>
        </w:tabs>
        <w:ind w:hanging="630"/>
        <w:rPr>
          <w:sz w:val="24"/>
          <w:szCs w:val="24"/>
        </w:rPr>
      </w:pPr>
      <w:r w:rsidRPr="00F948B1">
        <w:rPr>
          <w:sz w:val="24"/>
          <w:szCs w:val="24"/>
        </w:rPr>
        <w:t>Northrop Grumman Management Course</w:t>
      </w:r>
      <w:r>
        <w:rPr>
          <w:sz w:val="24"/>
          <w:szCs w:val="24"/>
        </w:rPr>
        <w:t>s</w:t>
      </w:r>
    </w:p>
    <w:p w:rsidR="002F3FBB" w:rsidRPr="00F948B1" w:rsidRDefault="002F3FBB" w:rsidP="002F3FBB">
      <w:pPr>
        <w:numPr>
          <w:ilvl w:val="1"/>
          <w:numId w:val="5"/>
        </w:numPr>
        <w:rPr>
          <w:sz w:val="24"/>
          <w:szCs w:val="24"/>
        </w:rPr>
      </w:pPr>
      <w:r w:rsidRPr="002F3FBB">
        <w:rPr>
          <w:sz w:val="24"/>
          <w:szCs w:val="24"/>
        </w:rPr>
        <w:t>Managing change and uncertainty</w:t>
      </w:r>
    </w:p>
    <w:p w:rsidR="00F948B1" w:rsidRDefault="00F948B1" w:rsidP="00F948B1">
      <w:pPr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siness Management Overview</w:t>
      </w:r>
    </w:p>
    <w:p w:rsidR="00F948B1" w:rsidRDefault="00F948B1" w:rsidP="00F948B1">
      <w:pPr>
        <w:numPr>
          <w:ilvl w:val="1"/>
          <w:numId w:val="5"/>
        </w:numPr>
        <w:rPr>
          <w:sz w:val="24"/>
          <w:szCs w:val="24"/>
        </w:rPr>
      </w:pPr>
      <w:r w:rsidRPr="00F948B1">
        <w:rPr>
          <w:sz w:val="24"/>
          <w:szCs w:val="24"/>
        </w:rPr>
        <w:t xml:space="preserve">Business Management for </w:t>
      </w:r>
      <w:r>
        <w:rPr>
          <w:sz w:val="24"/>
          <w:szCs w:val="24"/>
        </w:rPr>
        <w:t>N</w:t>
      </w:r>
      <w:r w:rsidRPr="00F948B1">
        <w:rPr>
          <w:sz w:val="24"/>
          <w:szCs w:val="24"/>
        </w:rPr>
        <w:t xml:space="preserve">ew </w:t>
      </w:r>
      <w:r>
        <w:rPr>
          <w:sz w:val="24"/>
          <w:szCs w:val="24"/>
        </w:rPr>
        <w:t>M</w:t>
      </w:r>
      <w:r w:rsidRPr="00F948B1">
        <w:rPr>
          <w:sz w:val="24"/>
          <w:szCs w:val="24"/>
        </w:rPr>
        <w:t>anagers</w:t>
      </w:r>
    </w:p>
    <w:p w:rsidR="00F948B1" w:rsidRPr="00F948B1" w:rsidRDefault="00F948B1" w:rsidP="00F948B1">
      <w:pPr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ro to Project Management</w:t>
      </w:r>
    </w:p>
    <w:p w:rsidR="00F948B1" w:rsidRPr="00F948B1" w:rsidRDefault="00F948B1" w:rsidP="00F948B1">
      <w:pPr>
        <w:numPr>
          <w:ilvl w:val="1"/>
          <w:numId w:val="5"/>
        </w:numPr>
        <w:rPr>
          <w:sz w:val="24"/>
          <w:szCs w:val="24"/>
        </w:rPr>
      </w:pPr>
      <w:r w:rsidRPr="00F948B1">
        <w:rPr>
          <w:sz w:val="24"/>
          <w:szCs w:val="24"/>
        </w:rPr>
        <w:t>Project Management Fundamentals</w:t>
      </w:r>
    </w:p>
    <w:p w:rsidR="00F948B1" w:rsidRDefault="00F948B1" w:rsidP="00F948B1">
      <w:pPr>
        <w:numPr>
          <w:ilvl w:val="1"/>
          <w:numId w:val="5"/>
        </w:numPr>
        <w:rPr>
          <w:sz w:val="24"/>
          <w:szCs w:val="24"/>
        </w:rPr>
      </w:pPr>
      <w:r w:rsidRPr="00F948B1">
        <w:rPr>
          <w:sz w:val="24"/>
          <w:szCs w:val="24"/>
        </w:rPr>
        <w:t>Transitioning into Project Management role</w:t>
      </w:r>
    </w:p>
    <w:p w:rsidR="00F948B1" w:rsidRDefault="00F948B1" w:rsidP="00F948B1">
      <w:pPr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arned Value Management Concepts</w:t>
      </w:r>
    </w:p>
    <w:p w:rsidR="001535E9" w:rsidRPr="001535E9" w:rsidRDefault="00F948B1" w:rsidP="001535E9">
      <w:pPr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arned Value Management</w:t>
      </w:r>
    </w:p>
    <w:p w:rsidR="001535E9" w:rsidRPr="004B6AA4" w:rsidRDefault="001535E9" w:rsidP="00973121">
      <w:pPr>
        <w:numPr>
          <w:ilvl w:val="0"/>
          <w:numId w:val="5"/>
        </w:numPr>
        <w:tabs>
          <w:tab w:val="num" w:pos="360"/>
        </w:tabs>
        <w:ind w:hanging="630"/>
        <w:rPr>
          <w:sz w:val="24"/>
          <w:szCs w:val="24"/>
        </w:rPr>
      </w:pPr>
      <w:r w:rsidRPr="004B6AA4">
        <w:rPr>
          <w:i/>
          <w:sz w:val="24"/>
          <w:szCs w:val="24"/>
        </w:rPr>
        <w:t>DOD TOP SECRET,  Issued September 08</w:t>
      </w:r>
    </w:p>
    <w:p w:rsidR="00073CE8" w:rsidRPr="007A6E7F" w:rsidRDefault="007A6E7F" w:rsidP="00973121">
      <w:pPr>
        <w:numPr>
          <w:ilvl w:val="0"/>
          <w:numId w:val="5"/>
        </w:numPr>
        <w:tabs>
          <w:tab w:val="num" w:pos="360"/>
        </w:tabs>
        <w:ind w:hanging="630"/>
        <w:rPr>
          <w:b/>
          <w:sz w:val="24"/>
          <w:szCs w:val="24"/>
        </w:rPr>
      </w:pPr>
      <w:r>
        <w:rPr>
          <w:sz w:val="24"/>
          <w:szCs w:val="24"/>
        </w:rPr>
        <w:t>Acquisitions 101 (Defense Acquisition University) Aug 07</w:t>
      </w:r>
    </w:p>
    <w:p w:rsidR="007A6E7F" w:rsidRPr="007A6E7F" w:rsidRDefault="007A6E7F" w:rsidP="007A6E7F">
      <w:pPr>
        <w:numPr>
          <w:ilvl w:val="0"/>
          <w:numId w:val="5"/>
        </w:numPr>
        <w:tabs>
          <w:tab w:val="num" w:pos="360"/>
        </w:tabs>
        <w:ind w:hanging="630"/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Pr="00C659B3">
        <w:rPr>
          <w:sz w:val="24"/>
          <w:szCs w:val="24"/>
        </w:rPr>
        <w:t>ntermediate Leadership/Management Training School (USAF NCO Academy),</w:t>
      </w:r>
      <w:r>
        <w:rPr>
          <w:sz w:val="24"/>
          <w:szCs w:val="24"/>
        </w:rPr>
        <w:t xml:space="preserve"> graduated top of class, received John Levitow award for leadership.</w:t>
      </w:r>
      <w:r w:rsidRPr="00C659B3">
        <w:rPr>
          <w:sz w:val="24"/>
          <w:szCs w:val="24"/>
        </w:rPr>
        <w:t xml:space="preserve"> </w:t>
      </w:r>
      <w:r>
        <w:rPr>
          <w:sz w:val="24"/>
          <w:szCs w:val="24"/>
        </w:rPr>
        <w:t>Sep 04</w:t>
      </w:r>
    </w:p>
    <w:p w:rsidR="00904CA9" w:rsidRPr="009C2CD1" w:rsidRDefault="00904CA9" w:rsidP="009C2CD1">
      <w:pPr>
        <w:numPr>
          <w:ilvl w:val="0"/>
          <w:numId w:val="5"/>
        </w:numPr>
        <w:tabs>
          <w:tab w:val="num" w:pos="360"/>
        </w:tabs>
        <w:ind w:hanging="630"/>
        <w:rPr>
          <w:b/>
          <w:sz w:val="24"/>
          <w:szCs w:val="24"/>
        </w:rPr>
      </w:pPr>
      <w:r w:rsidRPr="00C659B3">
        <w:rPr>
          <w:sz w:val="24"/>
          <w:szCs w:val="24"/>
        </w:rPr>
        <w:t>Basic Leadership/Management School (</w:t>
      </w:r>
      <w:r w:rsidR="009C2CD1">
        <w:rPr>
          <w:sz w:val="24"/>
          <w:szCs w:val="24"/>
        </w:rPr>
        <w:t>Airman Leadership School</w:t>
      </w:r>
      <w:r w:rsidRPr="00C659B3">
        <w:rPr>
          <w:sz w:val="24"/>
          <w:szCs w:val="24"/>
        </w:rPr>
        <w:t>)</w:t>
      </w:r>
      <w:r w:rsidR="009C2CD1" w:rsidRPr="00C659B3">
        <w:rPr>
          <w:sz w:val="24"/>
          <w:szCs w:val="24"/>
        </w:rPr>
        <w:t>,</w:t>
      </w:r>
      <w:r w:rsidR="009C2CD1">
        <w:rPr>
          <w:sz w:val="24"/>
          <w:szCs w:val="24"/>
        </w:rPr>
        <w:t xml:space="preserve"> </w:t>
      </w:r>
      <w:r w:rsidR="009C2CD1" w:rsidRPr="00C659B3">
        <w:rPr>
          <w:sz w:val="24"/>
          <w:szCs w:val="24"/>
        </w:rPr>
        <w:t>graduated</w:t>
      </w:r>
      <w:r w:rsidR="009C2CD1">
        <w:rPr>
          <w:sz w:val="24"/>
          <w:szCs w:val="24"/>
        </w:rPr>
        <w:t xml:space="preserve"> top of class, received John Levitow award for leadership.</w:t>
      </w:r>
      <w:r w:rsidR="009C2CD1" w:rsidRPr="00C659B3">
        <w:rPr>
          <w:sz w:val="24"/>
          <w:szCs w:val="24"/>
        </w:rPr>
        <w:t xml:space="preserve"> </w:t>
      </w:r>
      <w:r w:rsidR="009C2CD1" w:rsidRPr="009C2CD1">
        <w:rPr>
          <w:sz w:val="24"/>
          <w:szCs w:val="24"/>
        </w:rPr>
        <w:t>Aug</w:t>
      </w:r>
      <w:r w:rsidRPr="009C2CD1">
        <w:rPr>
          <w:sz w:val="24"/>
          <w:szCs w:val="24"/>
        </w:rPr>
        <w:t xml:space="preserve"> 9</w:t>
      </w:r>
      <w:r w:rsidR="009C2CD1" w:rsidRPr="009C2CD1">
        <w:rPr>
          <w:sz w:val="24"/>
          <w:szCs w:val="24"/>
        </w:rPr>
        <w:t>4</w:t>
      </w:r>
      <w:r w:rsidRPr="009C2CD1">
        <w:rPr>
          <w:b/>
          <w:sz w:val="24"/>
          <w:szCs w:val="24"/>
        </w:rPr>
        <w:t xml:space="preserve"> </w:t>
      </w:r>
    </w:p>
    <w:p w:rsidR="00DB0175" w:rsidRPr="00653325" w:rsidRDefault="00904CA9" w:rsidP="00064B71">
      <w:pPr>
        <w:numPr>
          <w:ilvl w:val="0"/>
          <w:numId w:val="5"/>
        </w:numPr>
        <w:tabs>
          <w:tab w:val="num" w:pos="360"/>
        </w:tabs>
        <w:ind w:hanging="630"/>
        <w:rPr>
          <w:sz w:val="24"/>
          <w:szCs w:val="24"/>
        </w:rPr>
      </w:pPr>
      <w:r w:rsidRPr="00C659B3">
        <w:rPr>
          <w:sz w:val="24"/>
          <w:szCs w:val="24"/>
        </w:rPr>
        <w:t xml:space="preserve">Total Quality Awareness Course, </w:t>
      </w:r>
      <w:r w:rsidR="009C2CD1">
        <w:rPr>
          <w:sz w:val="24"/>
          <w:szCs w:val="24"/>
        </w:rPr>
        <w:t>Sep</w:t>
      </w:r>
      <w:r w:rsidRPr="00C659B3">
        <w:rPr>
          <w:sz w:val="24"/>
          <w:szCs w:val="24"/>
        </w:rPr>
        <w:t xml:space="preserve"> 9</w:t>
      </w:r>
      <w:r w:rsidR="007A32BE">
        <w:rPr>
          <w:sz w:val="24"/>
          <w:szCs w:val="24"/>
        </w:rPr>
        <w:t>1</w:t>
      </w:r>
      <w:r w:rsidRPr="00C659B3">
        <w:rPr>
          <w:b/>
          <w:sz w:val="24"/>
          <w:szCs w:val="24"/>
        </w:rPr>
        <w:t xml:space="preserve"> </w:t>
      </w:r>
    </w:p>
    <w:sectPr w:rsidR="00DB0175" w:rsidRPr="00653325" w:rsidSect="006B7934">
      <w:headerReference w:type="default" r:id="rId8"/>
      <w:footerReference w:type="even" r:id="rId9"/>
      <w:footerReference w:type="default" r:id="rId10"/>
      <w:pgSz w:w="12240" w:h="15840"/>
      <w:pgMar w:top="360" w:right="126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71" w:rsidRDefault="00176371">
      <w:r>
        <w:separator/>
      </w:r>
    </w:p>
  </w:endnote>
  <w:endnote w:type="continuationSeparator" w:id="0">
    <w:p w:rsidR="00176371" w:rsidRDefault="0017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C9" w:rsidRDefault="0069578F" w:rsidP="00F53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38C9" w:rsidRDefault="004E38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97705"/>
      <w:docPartObj>
        <w:docPartGallery w:val="Page Numbers (Bottom of Page)"/>
        <w:docPartUnique/>
      </w:docPartObj>
    </w:sdtPr>
    <w:sdtContent>
      <w:p w:rsidR="0041343A" w:rsidRDefault="0069578F">
        <w:pPr>
          <w:pStyle w:val="Footer"/>
          <w:jc w:val="center"/>
        </w:pPr>
        <w:fldSimple w:instr=" PAGE   \* MERGEFORMAT ">
          <w:r w:rsidR="00865F54">
            <w:rPr>
              <w:noProof/>
            </w:rPr>
            <w:t>1</w:t>
          </w:r>
        </w:fldSimple>
      </w:p>
    </w:sdtContent>
  </w:sdt>
  <w:p w:rsidR="004E38C9" w:rsidRDefault="004E38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71" w:rsidRDefault="00176371">
      <w:r>
        <w:separator/>
      </w:r>
    </w:p>
  </w:footnote>
  <w:footnote w:type="continuationSeparator" w:id="0">
    <w:p w:rsidR="00176371" w:rsidRDefault="0017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3A" w:rsidRPr="00FA355C" w:rsidRDefault="0041343A" w:rsidP="0041343A">
    <w:pPr>
      <w:jc w:val="center"/>
      <w:rPr>
        <w:b/>
        <w:sz w:val="24"/>
        <w:szCs w:val="22"/>
      </w:rPr>
    </w:pPr>
    <w:r>
      <w:rPr>
        <w:b/>
        <w:sz w:val="24"/>
        <w:szCs w:val="22"/>
      </w:rPr>
      <w:t>David E. Wriggle Jr</w:t>
    </w:r>
  </w:p>
  <w:p w:rsidR="0041343A" w:rsidRPr="00FA355C" w:rsidRDefault="0041343A" w:rsidP="0041343A">
    <w:pPr>
      <w:jc w:val="center"/>
      <w:rPr>
        <w:sz w:val="24"/>
        <w:szCs w:val="22"/>
      </w:rPr>
    </w:pPr>
    <w:r>
      <w:rPr>
        <w:sz w:val="24"/>
        <w:szCs w:val="22"/>
      </w:rPr>
      <w:t xml:space="preserve">15535 NW Old Pumpkin Ridge Rd </w:t>
    </w:r>
  </w:p>
  <w:p w:rsidR="0041343A" w:rsidRPr="00FA355C" w:rsidRDefault="0041343A" w:rsidP="0041343A">
    <w:pPr>
      <w:jc w:val="center"/>
      <w:rPr>
        <w:sz w:val="24"/>
        <w:szCs w:val="22"/>
      </w:rPr>
    </w:pPr>
    <w:r>
      <w:rPr>
        <w:sz w:val="24"/>
        <w:szCs w:val="22"/>
      </w:rPr>
      <w:t>North Plains, OR</w:t>
    </w:r>
    <w:r w:rsidRPr="00FA355C">
      <w:rPr>
        <w:sz w:val="24"/>
        <w:szCs w:val="22"/>
      </w:rPr>
      <w:t xml:space="preserve">  </w:t>
    </w:r>
    <w:r>
      <w:rPr>
        <w:sz w:val="24"/>
        <w:szCs w:val="22"/>
      </w:rPr>
      <w:t>97133</w:t>
    </w:r>
  </w:p>
  <w:p w:rsidR="0041343A" w:rsidRPr="00FA355C" w:rsidRDefault="0041343A" w:rsidP="0041343A">
    <w:pPr>
      <w:jc w:val="center"/>
      <w:rPr>
        <w:sz w:val="24"/>
        <w:szCs w:val="22"/>
      </w:rPr>
    </w:pPr>
    <w:r w:rsidRPr="00FA355C">
      <w:rPr>
        <w:sz w:val="24"/>
        <w:szCs w:val="22"/>
      </w:rPr>
      <w:t>(</w:t>
    </w:r>
    <w:r>
      <w:rPr>
        <w:sz w:val="24"/>
        <w:szCs w:val="22"/>
      </w:rPr>
      <w:t>702</w:t>
    </w:r>
    <w:r w:rsidRPr="00FA355C">
      <w:rPr>
        <w:sz w:val="24"/>
        <w:szCs w:val="22"/>
      </w:rPr>
      <w:t xml:space="preserve">) </w:t>
    </w:r>
    <w:r>
      <w:rPr>
        <w:sz w:val="24"/>
        <w:szCs w:val="22"/>
      </w:rPr>
      <w:t>575</w:t>
    </w:r>
    <w:r w:rsidRPr="00FA355C">
      <w:rPr>
        <w:sz w:val="24"/>
        <w:szCs w:val="22"/>
      </w:rPr>
      <w:t>-</w:t>
    </w:r>
    <w:r>
      <w:rPr>
        <w:sz w:val="24"/>
        <w:szCs w:val="22"/>
      </w:rPr>
      <w:t>0590</w:t>
    </w:r>
  </w:p>
  <w:p w:rsidR="0041343A" w:rsidRDefault="0041343A" w:rsidP="0041343A">
    <w:pPr>
      <w:jc w:val="center"/>
      <w:rPr>
        <w:sz w:val="24"/>
        <w:szCs w:val="22"/>
      </w:rPr>
    </w:pPr>
    <w:r w:rsidRPr="00FA355C">
      <w:rPr>
        <w:sz w:val="24"/>
        <w:szCs w:val="22"/>
      </w:rPr>
      <w:t xml:space="preserve">Email: </w:t>
    </w:r>
    <w:hyperlink r:id="rId1" w:history="1">
      <w:r w:rsidRPr="0067071C">
        <w:rPr>
          <w:rStyle w:val="Hyperlink"/>
          <w:sz w:val="24"/>
          <w:szCs w:val="22"/>
        </w:rPr>
        <w:t>wriggleone@roadrunner.com</w:t>
      </w:r>
    </w:hyperlink>
    <w:r>
      <w:rPr>
        <w:sz w:val="24"/>
        <w:szCs w:val="22"/>
      </w:rPr>
      <w:t xml:space="preserve"> </w:t>
    </w:r>
  </w:p>
  <w:p w:rsidR="0041343A" w:rsidRDefault="0041343A">
    <w:pPr>
      <w:pStyle w:val="Header"/>
    </w:pPr>
  </w:p>
  <w:p w:rsidR="0041343A" w:rsidRDefault="004134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07"/>
    <w:multiLevelType w:val="hybridMultilevel"/>
    <w:tmpl w:val="F04E75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0C8E5202"/>
    <w:multiLevelType w:val="multilevel"/>
    <w:tmpl w:val="4E78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874C6"/>
    <w:multiLevelType w:val="hybridMultilevel"/>
    <w:tmpl w:val="1C84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B6ED5"/>
    <w:multiLevelType w:val="hybridMultilevel"/>
    <w:tmpl w:val="5D7CC168"/>
    <w:lvl w:ilvl="0" w:tplc="4EB25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C2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36C10"/>
    <w:multiLevelType w:val="hybridMultilevel"/>
    <w:tmpl w:val="F628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41500"/>
    <w:multiLevelType w:val="hybridMultilevel"/>
    <w:tmpl w:val="8E8CFF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01320F8"/>
    <w:multiLevelType w:val="hybridMultilevel"/>
    <w:tmpl w:val="1432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9432F"/>
    <w:multiLevelType w:val="hybridMultilevel"/>
    <w:tmpl w:val="F2DEE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41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C322A"/>
    <w:multiLevelType w:val="hybridMultilevel"/>
    <w:tmpl w:val="8396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C5C6C"/>
    <w:multiLevelType w:val="hybridMultilevel"/>
    <w:tmpl w:val="B456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C60EE"/>
    <w:multiLevelType w:val="hybridMultilevel"/>
    <w:tmpl w:val="AA4A626A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35C75A44"/>
    <w:multiLevelType w:val="hybridMultilevel"/>
    <w:tmpl w:val="4E78A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573D1"/>
    <w:multiLevelType w:val="multilevel"/>
    <w:tmpl w:val="57EEB93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468E0069"/>
    <w:multiLevelType w:val="hybridMultilevel"/>
    <w:tmpl w:val="C36E0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20FEF"/>
    <w:multiLevelType w:val="hybridMultilevel"/>
    <w:tmpl w:val="D9727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E94759"/>
    <w:multiLevelType w:val="multilevel"/>
    <w:tmpl w:val="57EEB93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>
    <w:nsid w:val="5C0B555A"/>
    <w:multiLevelType w:val="hybridMultilevel"/>
    <w:tmpl w:val="48FC60F0"/>
    <w:lvl w:ilvl="0" w:tplc="45AADB5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>
    <w:nsid w:val="637E1900"/>
    <w:multiLevelType w:val="hybridMultilevel"/>
    <w:tmpl w:val="7ECCD152"/>
    <w:lvl w:ilvl="0" w:tplc="5428F9E6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>
    <w:nsid w:val="6C5F3B0C"/>
    <w:multiLevelType w:val="hybridMultilevel"/>
    <w:tmpl w:val="DF86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CC00C5"/>
    <w:multiLevelType w:val="hybridMultilevel"/>
    <w:tmpl w:val="57EEB93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71337D60"/>
    <w:multiLevelType w:val="hybridMultilevel"/>
    <w:tmpl w:val="26889DDE"/>
    <w:lvl w:ilvl="0" w:tplc="E836DE6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925A39"/>
    <w:multiLevelType w:val="hybridMultilevel"/>
    <w:tmpl w:val="E5C44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F732F7"/>
    <w:multiLevelType w:val="hybridMultilevel"/>
    <w:tmpl w:val="B7FCBE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19"/>
  </w:num>
  <w:num w:numId="9">
    <w:abstractNumId w:val="18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"/>
  </w:num>
  <w:num w:numId="17">
    <w:abstractNumId w:val="3"/>
  </w:num>
  <w:num w:numId="18">
    <w:abstractNumId w:val="6"/>
  </w:num>
  <w:num w:numId="19">
    <w:abstractNumId w:val="21"/>
  </w:num>
  <w:num w:numId="20">
    <w:abstractNumId w:val="9"/>
  </w:num>
  <w:num w:numId="21">
    <w:abstractNumId w:val="8"/>
  </w:num>
  <w:num w:numId="22">
    <w:abstractNumId w:val="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B9F"/>
    <w:rsid w:val="000069BF"/>
    <w:rsid w:val="00007BCA"/>
    <w:rsid w:val="00014D99"/>
    <w:rsid w:val="00021030"/>
    <w:rsid w:val="00031BE9"/>
    <w:rsid w:val="00033244"/>
    <w:rsid w:val="000401DE"/>
    <w:rsid w:val="00045B9F"/>
    <w:rsid w:val="00064B71"/>
    <w:rsid w:val="00065513"/>
    <w:rsid w:val="00065616"/>
    <w:rsid w:val="00073CE8"/>
    <w:rsid w:val="00075286"/>
    <w:rsid w:val="00087F06"/>
    <w:rsid w:val="00090C9F"/>
    <w:rsid w:val="00094E92"/>
    <w:rsid w:val="000955BD"/>
    <w:rsid w:val="000A4BE4"/>
    <w:rsid w:val="000A61FC"/>
    <w:rsid w:val="000E45E3"/>
    <w:rsid w:val="00105E9F"/>
    <w:rsid w:val="001145D0"/>
    <w:rsid w:val="00131AD4"/>
    <w:rsid w:val="00147570"/>
    <w:rsid w:val="001535E9"/>
    <w:rsid w:val="00160642"/>
    <w:rsid w:val="00166F82"/>
    <w:rsid w:val="00176371"/>
    <w:rsid w:val="00184139"/>
    <w:rsid w:val="001974CC"/>
    <w:rsid w:val="001A1C23"/>
    <w:rsid w:val="001B4EB5"/>
    <w:rsid w:val="001C1669"/>
    <w:rsid w:val="001C1FEE"/>
    <w:rsid w:val="001C22D5"/>
    <w:rsid w:val="001C52D8"/>
    <w:rsid w:val="001D08C4"/>
    <w:rsid w:val="001E021A"/>
    <w:rsid w:val="001F284C"/>
    <w:rsid w:val="001F3F04"/>
    <w:rsid w:val="0020424C"/>
    <w:rsid w:val="00207AB2"/>
    <w:rsid w:val="00214E58"/>
    <w:rsid w:val="00232A7C"/>
    <w:rsid w:val="00233405"/>
    <w:rsid w:val="00236A28"/>
    <w:rsid w:val="00243B78"/>
    <w:rsid w:val="002957E4"/>
    <w:rsid w:val="002958FF"/>
    <w:rsid w:val="002B0AC6"/>
    <w:rsid w:val="002D1048"/>
    <w:rsid w:val="002D3442"/>
    <w:rsid w:val="002D60D1"/>
    <w:rsid w:val="002D75CE"/>
    <w:rsid w:val="002F0B30"/>
    <w:rsid w:val="002F0FE8"/>
    <w:rsid w:val="002F3FBB"/>
    <w:rsid w:val="00306FA7"/>
    <w:rsid w:val="00320763"/>
    <w:rsid w:val="00326ED2"/>
    <w:rsid w:val="00331629"/>
    <w:rsid w:val="00331A48"/>
    <w:rsid w:val="003342E1"/>
    <w:rsid w:val="003376BE"/>
    <w:rsid w:val="003432FA"/>
    <w:rsid w:val="00356A67"/>
    <w:rsid w:val="003665CA"/>
    <w:rsid w:val="003853B4"/>
    <w:rsid w:val="003A0D86"/>
    <w:rsid w:val="003D10F4"/>
    <w:rsid w:val="003D7112"/>
    <w:rsid w:val="004043BE"/>
    <w:rsid w:val="00405CA6"/>
    <w:rsid w:val="0041343A"/>
    <w:rsid w:val="00425CF5"/>
    <w:rsid w:val="00427125"/>
    <w:rsid w:val="0043072E"/>
    <w:rsid w:val="00444E6F"/>
    <w:rsid w:val="00453CE3"/>
    <w:rsid w:val="004540B0"/>
    <w:rsid w:val="004611C6"/>
    <w:rsid w:val="004635C6"/>
    <w:rsid w:val="00472A0C"/>
    <w:rsid w:val="00474663"/>
    <w:rsid w:val="00487BC7"/>
    <w:rsid w:val="004A5682"/>
    <w:rsid w:val="004B3816"/>
    <w:rsid w:val="004B6AA4"/>
    <w:rsid w:val="004C4EAB"/>
    <w:rsid w:val="004C5110"/>
    <w:rsid w:val="004E38C9"/>
    <w:rsid w:val="004F59AC"/>
    <w:rsid w:val="004F63BF"/>
    <w:rsid w:val="004F66DD"/>
    <w:rsid w:val="00507C97"/>
    <w:rsid w:val="0051140E"/>
    <w:rsid w:val="00531939"/>
    <w:rsid w:val="00535615"/>
    <w:rsid w:val="005431FE"/>
    <w:rsid w:val="00560684"/>
    <w:rsid w:val="00562557"/>
    <w:rsid w:val="00563A42"/>
    <w:rsid w:val="00577545"/>
    <w:rsid w:val="005B1A46"/>
    <w:rsid w:val="005C617E"/>
    <w:rsid w:val="005E3621"/>
    <w:rsid w:val="005E6A16"/>
    <w:rsid w:val="005F18AC"/>
    <w:rsid w:val="00611B2E"/>
    <w:rsid w:val="00627088"/>
    <w:rsid w:val="00630EDC"/>
    <w:rsid w:val="0063224C"/>
    <w:rsid w:val="006508AA"/>
    <w:rsid w:val="00653325"/>
    <w:rsid w:val="006638C4"/>
    <w:rsid w:val="00663A61"/>
    <w:rsid w:val="00670091"/>
    <w:rsid w:val="0069578F"/>
    <w:rsid w:val="00697888"/>
    <w:rsid w:val="006A07C8"/>
    <w:rsid w:val="006A26A2"/>
    <w:rsid w:val="006A71D7"/>
    <w:rsid w:val="006B3831"/>
    <w:rsid w:val="006B43A8"/>
    <w:rsid w:val="006B7934"/>
    <w:rsid w:val="006D4E2F"/>
    <w:rsid w:val="007116B2"/>
    <w:rsid w:val="0071210C"/>
    <w:rsid w:val="00722E08"/>
    <w:rsid w:val="007236DA"/>
    <w:rsid w:val="00724D01"/>
    <w:rsid w:val="00725DC0"/>
    <w:rsid w:val="00774F4B"/>
    <w:rsid w:val="00776101"/>
    <w:rsid w:val="00776926"/>
    <w:rsid w:val="007A32BE"/>
    <w:rsid w:val="007A6E7F"/>
    <w:rsid w:val="007C1323"/>
    <w:rsid w:val="007C5246"/>
    <w:rsid w:val="007D67FD"/>
    <w:rsid w:val="007E3A88"/>
    <w:rsid w:val="007E6C36"/>
    <w:rsid w:val="007F6A5E"/>
    <w:rsid w:val="0080084E"/>
    <w:rsid w:val="00824D96"/>
    <w:rsid w:val="008631A1"/>
    <w:rsid w:val="00865F54"/>
    <w:rsid w:val="0088290B"/>
    <w:rsid w:val="00887665"/>
    <w:rsid w:val="00890CC6"/>
    <w:rsid w:val="008A04D2"/>
    <w:rsid w:val="008B3B72"/>
    <w:rsid w:val="008C0528"/>
    <w:rsid w:val="008C4404"/>
    <w:rsid w:val="008C76C6"/>
    <w:rsid w:val="008D20B3"/>
    <w:rsid w:val="008D2FAB"/>
    <w:rsid w:val="008E023D"/>
    <w:rsid w:val="008E1C4A"/>
    <w:rsid w:val="008F3679"/>
    <w:rsid w:val="008F36AC"/>
    <w:rsid w:val="008F4325"/>
    <w:rsid w:val="00902029"/>
    <w:rsid w:val="009032AE"/>
    <w:rsid w:val="00904CA9"/>
    <w:rsid w:val="00911ADC"/>
    <w:rsid w:val="00917512"/>
    <w:rsid w:val="00920AF5"/>
    <w:rsid w:val="009353F9"/>
    <w:rsid w:val="00941E5D"/>
    <w:rsid w:val="00941EB3"/>
    <w:rsid w:val="009424E4"/>
    <w:rsid w:val="00952536"/>
    <w:rsid w:val="009543FA"/>
    <w:rsid w:val="009647FC"/>
    <w:rsid w:val="00973121"/>
    <w:rsid w:val="009770D1"/>
    <w:rsid w:val="00983F52"/>
    <w:rsid w:val="00984F8F"/>
    <w:rsid w:val="009865C6"/>
    <w:rsid w:val="00986FDC"/>
    <w:rsid w:val="009917FC"/>
    <w:rsid w:val="00995190"/>
    <w:rsid w:val="009C2CD1"/>
    <w:rsid w:val="009C30EF"/>
    <w:rsid w:val="009C6281"/>
    <w:rsid w:val="009D01B1"/>
    <w:rsid w:val="009E2C6E"/>
    <w:rsid w:val="00A019DA"/>
    <w:rsid w:val="00A04B58"/>
    <w:rsid w:val="00A0681C"/>
    <w:rsid w:val="00A11857"/>
    <w:rsid w:val="00A2489C"/>
    <w:rsid w:val="00A25038"/>
    <w:rsid w:val="00A4466E"/>
    <w:rsid w:val="00A4798F"/>
    <w:rsid w:val="00A65998"/>
    <w:rsid w:val="00A67840"/>
    <w:rsid w:val="00A7102F"/>
    <w:rsid w:val="00A95C96"/>
    <w:rsid w:val="00AA277C"/>
    <w:rsid w:val="00AB3299"/>
    <w:rsid w:val="00AC06A0"/>
    <w:rsid w:val="00AD15C4"/>
    <w:rsid w:val="00AF7198"/>
    <w:rsid w:val="00AF7672"/>
    <w:rsid w:val="00B40AFF"/>
    <w:rsid w:val="00B56A4F"/>
    <w:rsid w:val="00B672EC"/>
    <w:rsid w:val="00B76F14"/>
    <w:rsid w:val="00B901E1"/>
    <w:rsid w:val="00B923D6"/>
    <w:rsid w:val="00B97F70"/>
    <w:rsid w:val="00BA2F1E"/>
    <w:rsid w:val="00BC6191"/>
    <w:rsid w:val="00BD188D"/>
    <w:rsid w:val="00BD5CD0"/>
    <w:rsid w:val="00BF7CB7"/>
    <w:rsid w:val="00C033DF"/>
    <w:rsid w:val="00C06407"/>
    <w:rsid w:val="00C305FE"/>
    <w:rsid w:val="00C347BF"/>
    <w:rsid w:val="00C40F63"/>
    <w:rsid w:val="00C44A40"/>
    <w:rsid w:val="00C529BB"/>
    <w:rsid w:val="00C6002B"/>
    <w:rsid w:val="00C6531C"/>
    <w:rsid w:val="00C659B3"/>
    <w:rsid w:val="00C84464"/>
    <w:rsid w:val="00C86816"/>
    <w:rsid w:val="00C87668"/>
    <w:rsid w:val="00CC058A"/>
    <w:rsid w:val="00CC27AD"/>
    <w:rsid w:val="00CC6221"/>
    <w:rsid w:val="00CD2071"/>
    <w:rsid w:val="00CE30A1"/>
    <w:rsid w:val="00CF70D7"/>
    <w:rsid w:val="00D0143E"/>
    <w:rsid w:val="00D0389F"/>
    <w:rsid w:val="00D046C1"/>
    <w:rsid w:val="00D151F5"/>
    <w:rsid w:val="00D16076"/>
    <w:rsid w:val="00D37C9C"/>
    <w:rsid w:val="00D41902"/>
    <w:rsid w:val="00D43979"/>
    <w:rsid w:val="00D44DC3"/>
    <w:rsid w:val="00D67061"/>
    <w:rsid w:val="00D741AC"/>
    <w:rsid w:val="00D87864"/>
    <w:rsid w:val="00DA1BDD"/>
    <w:rsid w:val="00DA2109"/>
    <w:rsid w:val="00DB0175"/>
    <w:rsid w:val="00DB462C"/>
    <w:rsid w:val="00DB4A96"/>
    <w:rsid w:val="00DB7274"/>
    <w:rsid w:val="00DB7326"/>
    <w:rsid w:val="00DC5A45"/>
    <w:rsid w:val="00DC5CCD"/>
    <w:rsid w:val="00DC6905"/>
    <w:rsid w:val="00DE7A50"/>
    <w:rsid w:val="00DF563F"/>
    <w:rsid w:val="00E113D0"/>
    <w:rsid w:val="00E6675E"/>
    <w:rsid w:val="00E776CE"/>
    <w:rsid w:val="00E904AA"/>
    <w:rsid w:val="00E95F61"/>
    <w:rsid w:val="00E96B4E"/>
    <w:rsid w:val="00EA70CD"/>
    <w:rsid w:val="00ED09EC"/>
    <w:rsid w:val="00EF03D7"/>
    <w:rsid w:val="00EF14F4"/>
    <w:rsid w:val="00F06BF2"/>
    <w:rsid w:val="00F414E3"/>
    <w:rsid w:val="00F446F0"/>
    <w:rsid w:val="00F53AF1"/>
    <w:rsid w:val="00F5625F"/>
    <w:rsid w:val="00F621DB"/>
    <w:rsid w:val="00F74B87"/>
    <w:rsid w:val="00F948B1"/>
    <w:rsid w:val="00FA355C"/>
    <w:rsid w:val="00FC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43E"/>
  </w:style>
  <w:style w:type="paragraph" w:styleId="Heading1">
    <w:name w:val="heading 1"/>
    <w:basedOn w:val="Normal"/>
    <w:next w:val="Normal"/>
    <w:link w:val="Heading1Char"/>
    <w:qFormat/>
    <w:rsid w:val="001E0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143E"/>
    <w:pPr>
      <w:jc w:val="center"/>
    </w:pPr>
    <w:rPr>
      <w:b/>
      <w:u w:val="single"/>
    </w:rPr>
  </w:style>
  <w:style w:type="character" w:styleId="Hyperlink">
    <w:name w:val="Hyperlink"/>
    <w:basedOn w:val="DefaultParagraphFont"/>
    <w:rsid w:val="00D0143E"/>
    <w:rPr>
      <w:color w:val="0000FF"/>
      <w:u w:val="single"/>
    </w:rPr>
  </w:style>
  <w:style w:type="character" w:styleId="FollowedHyperlink">
    <w:name w:val="FollowedHyperlink"/>
    <w:basedOn w:val="DefaultParagraphFont"/>
    <w:rsid w:val="00D0143E"/>
    <w:rPr>
      <w:color w:val="800080"/>
      <w:u w:val="single"/>
    </w:rPr>
  </w:style>
  <w:style w:type="paragraph" w:styleId="DocumentMap">
    <w:name w:val="Document Map"/>
    <w:basedOn w:val="Normal"/>
    <w:semiHidden/>
    <w:rsid w:val="00D0143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C1FEE"/>
    <w:rPr>
      <w:rFonts w:ascii="Tahoma" w:hAnsi="Tahoma" w:cs="Tahoma"/>
      <w:sz w:val="16"/>
      <w:szCs w:val="16"/>
    </w:rPr>
  </w:style>
  <w:style w:type="character" w:customStyle="1" w:styleId="sectionbody">
    <w:name w:val="sectionbody"/>
    <w:basedOn w:val="DefaultParagraphFont"/>
    <w:rsid w:val="000A61FC"/>
  </w:style>
  <w:style w:type="table" w:styleId="TableGrid">
    <w:name w:val="Table Grid"/>
    <w:basedOn w:val="TableNormal"/>
    <w:rsid w:val="00A04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53A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3AF1"/>
  </w:style>
  <w:style w:type="paragraph" w:styleId="Header">
    <w:name w:val="header"/>
    <w:basedOn w:val="Normal"/>
    <w:link w:val="HeaderChar"/>
    <w:uiPriority w:val="99"/>
    <w:rsid w:val="00F53AF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C7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0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1343A"/>
  </w:style>
  <w:style w:type="character" w:customStyle="1" w:styleId="FooterChar">
    <w:name w:val="Footer Char"/>
    <w:basedOn w:val="DefaultParagraphFont"/>
    <w:link w:val="Footer"/>
    <w:uiPriority w:val="99"/>
    <w:rsid w:val="00413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riggleone@roadrun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3D7C-3A93-4875-93BF-AD823C19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B</vt:lpstr>
    </vt:vector>
  </TitlesOfParts>
  <Company>USAF</Company>
  <LinksUpToDate>false</LinksUpToDate>
  <CharactersWithSpaces>3710</CharactersWithSpaces>
  <SharedDoc>false</SharedDoc>
  <HLinks>
    <vt:vector size="6" baseType="variant"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RHWer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B</dc:title>
  <dc:creator>9MXS</dc:creator>
  <cp:lastModifiedBy>Natalie</cp:lastModifiedBy>
  <cp:revision>5</cp:revision>
  <cp:lastPrinted>2009-06-01T20:42:00Z</cp:lastPrinted>
  <dcterms:created xsi:type="dcterms:W3CDTF">2013-04-04T02:41:00Z</dcterms:created>
  <dcterms:modified xsi:type="dcterms:W3CDTF">2013-04-08T17:06:00Z</dcterms:modified>
</cp:coreProperties>
</file>